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F70947" w14:textId="4BEAEFF5" w:rsidR="00081065" w:rsidRDefault="00081065" w:rsidP="00081065">
      <w:pPr>
        <w:jc w:val="center"/>
        <w:rPr>
          <w:rFonts w:ascii="Arial" w:hAnsi="Arial" w:cs="Arial"/>
          <w:b/>
          <w:bCs/>
          <w:sz w:val="32"/>
          <w:szCs w:val="32"/>
        </w:rPr>
      </w:pPr>
      <w:r w:rsidRPr="00081065">
        <w:rPr>
          <w:rFonts w:ascii="Arial" w:hAnsi="Arial" w:cs="Arial"/>
          <w:b/>
          <w:bCs/>
          <w:sz w:val="32"/>
          <w:szCs w:val="32"/>
        </w:rPr>
        <w:t>Závěrečný projekt</w:t>
      </w:r>
    </w:p>
    <w:p w14:paraId="0F045EC0" w14:textId="1171F9CF" w:rsidR="00D048AB" w:rsidRPr="001503F2" w:rsidRDefault="001503F2" w:rsidP="00081065">
      <w:pPr>
        <w:jc w:val="center"/>
        <w:rPr>
          <w:rFonts w:ascii="Arial" w:hAnsi="Arial" w:cs="Arial"/>
          <w:b/>
          <w:bCs/>
          <w:i/>
          <w:iCs/>
          <w:sz w:val="28"/>
          <w:szCs w:val="28"/>
          <w:u w:val="single"/>
        </w:rPr>
      </w:pPr>
      <w:r w:rsidRPr="001503F2">
        <w:rPr>
          <w:rFonts w:ascii="Arial" w:hAnsi="Arial" w:cs="Arial"/>
          <w:b/>
          <w:bCs/>
          <w:i/>
          <w:iCs/>
          <w:sz w:val="28"/>
          <w:szCs w:val="28"/>
          <w:u w:val="single"/>
        </w:rPr>
        <w:t>Security system</w:t>
      </w:r>
    </w:p>
    <w:p w14:paraId="1B2BBA18" w14:textId="77777777" w:rsidR="00081065" w:rsidRPr="00081065" w:rsidRDefault="00081065" w:rsidP="00081065">
      <w:pPr>
        <w:jc w:val="center"/>
        <w:rPr>
          <w:rFonts w:ascii="Arial" w:hAnsi="Arial" w:cs="Arial"/>
          <w:b/>
          <w:bCs/>
        </w:rPr>
      </w:pPr>
      <w:r w:rsidRPr="00081065">
        <w:rPr>
          <w:rFonts w:ascii="Arial" w:hAnsi="Arial" w:cs="Arial"/>
          <w:b/>
          <w:bCs/>
        </w:rPr>
        <w:t>Petr Oblouk</w:t>
      </w:r>
    </w:p>
    <w:p w14:paraId="778EE143" w14:textId="77777777" w:rsidR="00081065" w:rsidRPr="00081065" w:rsidRDefault="00081065" w:rsidP="00081065">
      <w:pPr>
        <w:rPr>
          <w:rFonts w:ascii="Arial" w:hAnsi="Arial" w:cs="Arial"/>
          <w:b/>
          <w:bCs/>
        </w:rPr>
      </w:pPr>
      <w:r w:rsidRPr="00081065">
        <w:rPr>
          <w:rFonts w:ascii="Arial" w:hAnsi="Arial" w:cs="Arial"/>
          <w:b/>
          <w:bCs/>
        </w:rPr>
        <w:t>1. Zadání</w:t>
      </w:r>
    </w:p>
    <w:p w14:paraId="77DFBF8A" w14:textId="61548F64" w:rsidR="00081065" w:rsidRDefault="00F265ED" w:rsidP="00F265ED">
      <w:pPr>
        <w:pStyle w:val="Odstavecseseznamem"/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Na začátku se zobrazí na displeji s driverem TM1637 číslo 0000</w:t>
      </w:r>
      <w:r w:rsidR="00D21116">
        <w:rPr>
          <w:rFonts w:ascii="Arial" w:hAnsi="Arial" w:cs="Arial"/>
        </w:rPr>
        <w:t xml:space="preserve"> a svítí LED </w:t>
      </w:r>
      <w:proofErr w:type="spellStart"/>
      <w:r w:rsidR="00D21116">
        <w:rPr>
          <w:rFonts w:ascii="Arial" w:hAnsi="Arial" w:cs="Arial"/>
        </w:rPr>
        <w:t>Red</w:t>
      </w:r>
      <w:proofErr w:type="spellEnd"/>
    </w:p>
    <w:p w14:paraId="3DF1C537" w14:textId="178653B1" w:rsidR="00F265ED" w:rsidRDefault="00F265ED" w:rsidP="00F265ED">
      <w:pPr>
        <w:pStyle w:val="Odstavecseseznamem"/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Program čeká na vstup od uživatele, který zadává vstup pomocí matrixové klávesnice 3x</w:t>
      </w:r>
      <w:r w:rsidR="00287F26">
        <w:rPr>
          <w:rFonts w:ascii="Arial" w:hAnsi="Arial" w:cs="Arial"/>
        </w:rPr>
        <w:t>4</w:t>
      </w:r>
    </w:p>
    <w:p w14:paraId="3E78ED46" w14:textId="7B807630" w:rsidR="00F265ED" w:rsidRDefault="00F265ED" w:rsidP="00F265ED">
      <w:pPr>
        <w:pStyle w:val="Odstavecseseznamem"/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Uživatel se</w:t>
      </w:r>
      <w:r w:rsidR="005C65C3">
        <w:rPr>
          <w:rFonts w:ascii="Arial" w:hAnsi="Arial" w:cs="Arial"/>
        </w:rPr>
        <w:t xml:space="preserve"> musí zadat heslo, které se musí shodovat s inicializovaným heslem</w:t>
      </w:r>
    </w:p>
    <w:p w14:paraId="0A4318B6" w14:textId="69B63C60" w:rsidR="005C65C3" w:rsidRDefault="005C65C3" w:rsidP="00F265ED">
      <w:pPr>
        <w:pStyle w:val="Odstavecseseznamem"/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Při zadávání hesla musí svůj vstup ověřit stiskem tlačítka #</w:t>
      </w:r>
    </w:p>
    <w:p w14:paraId="0F3722CB" w14:textId="7A07CA19" w:rsidR="005C65C3" w:rsidRDefault="005C65C3" w:rsidP="00F265ED">
      <w:pPr>
        <w:pStyle w:val="Odstavecseseznamem"/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Pokud chce uživatel vymazat heslo, jelikož se přepsal, tak </w:t>
      </w:r>
      <w:r w:rsidR="00A91D42">
        <w:rPr>
          <w:rFonts w:ascii="Arial" w:hAnsi="Arial" w:cs="Arial"/>
        </w:rPr>
        <w:t>stačí zmáčknout *</w:t>
      </w:r>
    </w:p>
    <w:p w14:paraId="17E11719" w14:textId="173DFDA5" w:rsidR="00A91D42" w:rsidRDefault="00A91D42" w:rsidP="00F265ED">
      <w:pPr>
        <w:pStyle w:val="Odstavecseseznamem"/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Pokud uživatel zmáčkne tlačítko # heslo se zkontroluje, pokud je heslo totožné s inicializovaným heslem, tak se rozsvítí LED </w:t>
      </w:r>
      <w:r w:rsidR="00691285">
        <w:rPr>
          <w:rFonts w:ascii="Arial" w:hAnsi="Arial" w:cs="Arial"/>
        </w:rPr>
        <w:t>Green</w:t>
      </w:r>
    </w:p>
    <w:p w14:paraId="40D0D518" w14:textId="7451D3AD" w:rsidR="00A91D42" w:rsidRDefault="00A91D42" w:rsidP="00F265ED">
      <w:pPr>
        <w:pStyle w:val="Odstavecseseznamem"/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Jestli se heslo neshoduje s inicializovaným heslem dojde k</w:t>
      </w:r>
      <w:r w:rsidR="00CE758E">
        <w:rPr>
          <w:rFonts w:ascii="Arial" w:hAnsi="Arial" w:cs="Arial"/>
        </w:rPr>
        <w:t> vymazání hesl</w:t>
      </w:r>
      <w:r w:rsidR="00646BEB">
        <w:rPr>
          <w:rFonts w:ascii="Arial" w:hAnsi="Arial" w:cs="Arial"/>
        </w:rPr>
        <w:t>a</w:t>
      </w:r>
      <w:r w:rsidR="00D872B4">
        <w:rPr>
          <w:rFonts w:ascii="Arial" w:hAnsi="Arial" w:cs="Arial"/>
        </w:rPr>
        <w:t xml:space="preserve"> a stále svítí LED </w:t>
      </w:r>
      <w:proofErr w:type="spellStart"/>
      <w:r w:rsidR="00D872B4">
        <w:rPr>
          <w:rFonts w:ascii="Arial" w:hAnsi="Arial" w:cs="Arial"/>
        </w:rPr>
        <w:t>Red</w:t>
      </w:r>
      <w:proofErr w:type="spellEnd"/>
    </w:p>
    <w:p w14:paraId="640D2CE3" w14:textId="4C3E7D70" w:rsidR="00153C12" w:rsidRDefault="00153C12" w:rsidP="00F265ED">
      <w:pPr>
        <w:pStyle w:val="Odstavecseseznamem"/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Zároveň vše lze sledovat v Seriál monitoru, aktuální </w:t>
      </w:r>
      <w:r w:rsidR="00F136AB">
        <w:rPr>
          <w:rFonts w:ascii="Arial" w:hAnsi="Arial" w:cs="Arial"/>
        </w:rPr>
        <w:t>dění</w:t>
      </w:r>
    </w:p>
    <w:p w14:paraId="145F211C" w14:textId="66921DC5" w:rsidR="00BC5B3F" w:rsidRPr="00F265ED" w:rsidRDefault="00BC5B3F" w:rsidP="00F265ED">
      <w:pPr>
        <w:pStyle w:val="Odstavecseseznamem"/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Kó</w:t>
      </w:r>
      <w:r w:rsidR="00FF54B2">
        <w:rPr>
          <w:rFonts w:ascii="Arial" w:hAnsi="Arial" w:cs="Arial"/>
        </w:rPr>
        <w:t>d</w:t>
      </w:r>
      <w:r>
        <w:rPr>
          <w:rFonts w:ascii="Arial" w:hAnsi="Arial" w:cs="Arial"/>
        </w:rPr>
        <w:t xml:space="preserve">, který uživatel zadává se zobrazuje na displeji a aktualizuje </w:t>
      </w:r>
      <w:r w:rsidR="00457BF4">
        <w:rPr>
          <w:rFonts w:ascii="Arial" w:hAnsi="Arial" w:cs="Arial"/>
        </w:rPr>
        <w:t>při každém stisku</w:t>
      </w:r>
    </w:p>
    <w:p w14:paraId="59B63FE2" w14:textId="21FD41D9" w:rsidR="00081065" w:rsidRDefault="00081065" w:rsidP="00081065">
      <w:pPr>
        <w:rPr>
          <w:rFonts w:ascii="Arial" w:hAnsi="Arial" w:cs="Arial"/>
        </w:rPr>
      </w:pPr>
      <w:r w:rsidRPr="00081065">
        <w:rPr>
          <w:rFonts w:ascii="Arial" w:hAnsi="Arial" w:cs="Arial"/>
        </w:rPr>
        <w:t>(</w:t>
      </w:r>
      <w:r>
        <w:rPr>
          <w:rFonts w:ascii="Arial" w:hAnsi="Arial" w:cs="Arial"/>
        </w:rPr>
        <w:t xml:space="preserve">Celý </w:t>
      </w:r>
      <w:r w:rsidR="00691E65">
        <w:rPr>
          <w:rFonts w:ascii="Arial" w:hAnsi="Arial" w:cs="Arial"/>
        </w:rPr>
        <w:t>projekt je zakomentářovaný</w:t>
      </w:r>
      <w:r w:rsidR="00D52E38">
        <w:rPr>
          <w:rFonts w:ascii="Arial" w:hAnsi="Arial" w:cs="Arial"/>
        </w:rPr>
        <w:t xml:space="preserve"> a podrobně popsaný</w:t>
      </w:r>
      <w:r w:rsidR="00140653">
        <w:rPr>
          <w:rFonts w:ascii="Arial" w:hAnsi="Arial" w:cs="Arial"/>
        </w:rPr>
        <w:t xml:space="preserve"> v prezentaci</w:t>
      </w:r>
      <w:r>
        <w:rPr>
          <w:rFonts w:ascii="Arial" w:hAnsi="Arial" w:cs="Arial"/>
        </w:rPr>
        <w:t>)</w:t>
      </w:r>
    </w:p>
    <w:p w14:paraId="0BD3EDD0" w14:textId="77777777" w:rsidR="00261AB2" w:rsidRPr="00081065" w:rsidRDefault="00261AB2" w:rsidP="00081065">
      <w:pPr>
        <w:rPr>
          <w:rFonts w:ascii="Arial" w:hAnsi="Arial" w:cs="Arial"/>
        </w:rPr>
      </w:pPr>
    </w:p>
    <w:p w14:paraId="498AB4DB" w14:textId="3768A326" w:rsidR="00F265ED" w:rsidRDefault="00081065" w:rsidP="00081065">
      <w:pPr>
        <w:rPr>
          <w:rFonts w:ascii="Arial" w:hAnsi="Arial" w:cs="Arial"/>
          <w:b/>
          <w:bCs/>
        </w:rPr>
      </w:pPr>
      <w:r w:rsidRPr="00D52E38">
        <w:rPr>
          <w:rFonts w:ascii="Arial" w:hAnsi="Arial" w:cs="Arial"/>
          <w:b/>
          <w:bCs/>
        </w:rPr>
        <w:t>3. Schéma zapojení</w:t>
      </w:r>
    </w:p>
    <w:p w14:paraId="21E7A809" w14:textId="2F15483E" w:rsidR="003E38D1" w:rsidRDefault="00555ACB" w:rsidP="00081065">
      <w:pPr>
        <w:rPr>
          <w:rFonts w:ascii="Arial" w:hAnsi="Arial" w:cs="Arial"/>
          <w:b/>
          <w:bCs/>
        </w:rPr>
      </w:pPr>
      <w:r w:rsidRPr="00555ACB">
        <w:rPr>
          <w:rFonts w:ascii="Arial" w:hAnsi="Arial" w:cs="Arial"/>
          <w:b/>
          <w:bCs/>
        </w:rPr>
        <w:drawing>
          <wp:anchor distT="0" distB="0" distL="114300" distR="114300" simplePos="0" relativeHeight="251680768" behindDoc="0" locked="0" layoutInCell="1" allowOverlap="1" wp14:anchorId="5E814997" wp14:editId="14E23736">
            <wp:simplePos x="0" y="0"/>
            <wp:positionH relativeFrom="column">
              <wp:posOffset>4445</wp:posOffset>
            </wp:positionH>
            <wp:positionV relativeFrom="paragraph">
              <wp:posOffset>-635</wp:posOffset>
            </wp:positionV>
            <wp:extent cx="5760085" cy="4119245"/>
            <wp:effectExtent l="0" t="0" r="0" b="0"/>
            <wp:wrapTopAndBottom/>
            <wp:docPr id="13" name="Obrázek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41192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5E3A1B1" w14:textId="64E5A19D" w:rsidR="003B2813" w:rsidRDefault="003B2813" w:rsidP="00081065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4.</w:t>
      </w:r>
      <w:r w:rsidR="0085713A">
        <w:rPr>
          <w:rFonts w:ascii="Arial" w:hAnsi="Arial" w:cs="Arial"/>
          <w:b/>
          <w:bCs/>
        </w:rPr>
        <w:t xml:space="preserve"> Foto vývodů periférií</w:t>
      </w:r>
    </w:p>
    <w:p w14:paraId="0790F47B" w14:textId="7C537E47" w:rsidR="004343F8" w:rsidRDefault="00A00A3A" w:rsidP="00081065">
      <w:pPr>
        <w:rPr>
          <w:rFonts w:ascii="Arial" w:hAnsi="Arial" w:cs="Arial"/>
          <w:b/>
          <w:bCs/>
        </w:rPr>
      </w:pPr>
      <w:r w:rsidRPr="008D0A70">
        <w:rPr>
          <w:rFonts w:ascii="Arial" w:hAnsi="Arial" w:cs="Arial"/>
          <w:b/>
          <w:bCs/>
          <w:noProof/>
        </w:rPr>
        <w:drawing>
          <wp:anchor distT="0" distB="0" distL="114300" distR="114300" simplePos="0" relativeHeight="251677696" behindDoc="0" locked="0" layoutInCell="1" allowOverlap="1" wp14:anchorId="708DE8C0" wp14:editId="0EF6DBB7">
            <wp:simplePos x="0" y="0"/>
            <wp:positionH relativeFrom="margin">
              <wp:posOffset>2959735</wp:posOffset>
            </wp:positionH>
            <wp:positionV relativeFrom="paragraph">
              <wp:posOffset>387985</wp:posOffset>
            </wp:positionV>
            <wp:extent cx="3627755" cy="1450340"/>
            <wp:effectExtent l="38100" t="95250" r="48895" b="92710"/>
            <wp:wrapTopAndBottom/>
            <wp:docPr id="14" name="Obrázek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55513">
                      <a:off x="0" y="0"/>
                      <a:ext cx="3627755" cy="14503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751AC" w:rsidRPr="00A751AC">
        <w:rPr>
          <w:rFonts w:ascii="Arial" w:hAnsi="Arial" w:cs="Arial"/>
          <w:b/>
          <w:bCs/>
          <w:noProof/>
        </w:rPr>
        <w:drawing>
          <wp:anchor distT="0" distB="0" distL="114300" distR="114300" simplePos="0" relativeHeight="251679744" behindDoc="0" locked="0" layoutInCell="1" allowOverlap="1" wp14:anchorId="7A0816BF" wp14:editId="2177DBE9">
            <wp:simplePos x="0" y="0"/>
            <wp:positionH relativeFrom="margin">
              <wp:posOffset>4121785</wp:posOffset>
            </wp:positionH>
            <wp:positionV relativeFrom="paragraph">
              <wp:posOffset>2660650</wp:posOffset>
            </wp:positionV>
            <wp:extent cx="1496060" cy="1761490"/>
            <wp:effectExtent l="114300" t="95250" r="104140" b="86360"/>
            <wp:wrapTopAndBottom/>
            <wp:docPr id="16" name="Obrázek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418001">
                      <a:off x="0" y="0"/>
                      <a:ext cx="1496060" cy="17614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839AE">
        <w:rPr>
          <w:noProof/>
        </w:rPr>
        <w:drawing>
          <wp:anchor distT="0" distB="0" distL="114300" distR="114300" simplePos="0" relativeHeight="251669504" behindDoc="0" locked="0" layoutInCell="1" allowOverlap="1" wp14:anchorId="04EF7F31" wp14:editId="1A6B8889">
            <wp:simplePos x="0" y="0"/>
            <wp:positionH relativeFrom="margin">
              <wp:posOffset>-650875</wp:posOffset>
            </wp:positionH>
            <wp:positionV relativeFrom="paragraph">
              <wp:posOffset>2063115</wp:posOffset>
            </wp:positionV>
            <wp:extent cx="4374515" cy="2691130"/>
            <wp:effectExtent l="0" t="0" r="6985" b="0"/>
            <wp:wrapTopAndBottom/>
            <wp:docPr id="10" name="Obráze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4515" cy="2691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D0A70">
        <w:rPr>
          <w:noProof/>
        </w:rPr>
        <w:drawing>
          <wp:anchor distT="0" distB="0" distL="114300" distR="114300" simplePos="0" relativeHeight="251666432" behindDoc="0" locked="0" layoutInCell="1" allowOverlap="1" wp14:anchorId="08F7931E" wp14:editId="690F6FD0">
            <wp:simplePos x="0" y="0"/>
            <wp:positionH relativeFrom="page">
              <wp:align>left</wp:align>
            </wp:positionH>
            <wp:positionV relativeFrom="paragraph">
              <wp:posOffset>318135</wp:posOffset>
            </wp:positionV>
            <wp:extent cx="4100830" cy="1621790"/>
            <wp:effectExtent l="0" t="0" r="0" b="0"/>
            <wp:wrapTopAndBottom/>
            <wp:docPr id="7" name="Obráze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0830" cy="1621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D7E15" w:rsidRPr="00902578">
        <w:rPr>
          <w:rFonts w:ascii="Arial" w:hAnsi="Arial" w:cs="Arial"/>
          <w:b/>
          <w:bCs/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01959D23" wp14:editId="206715B0">
                <wp:simplePos x="0" y="0"/>
                <wp:positionH relativeFrom="column">
                  <wp:posOffset>-187325</wp:posOffset>
                </wp:positionH>
                <wp:positionV relativeFrom="paragraph">
                  <wp:posOffset>164465</wp:posOffset>
                </wp:positionV>
                <wp:extent cx="1260475" cy="394335"/>
                <wp:effectExtent l="0" t="0" r="0" b="5715"/>
                <wp:wrapSquare wrapText="bothSides"/>
                <wp:docPr id="9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60475" cy="3943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D630B01" w14:textId="42A11B7A" w:rsidR="004343F8" w:rsidRPr="00AF090A" w:rsidRDefault="004343F8" w:rsidP="004343F8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>TM1637 </w:t>
                            </w:r>
                            <w:proofErr w:type="spellStart"/>
                            <w:r>
                              <w:rPr>
                                <w:b/>
                                <w:bCs/>
                              </w:rPr>
                              <w:t>pinout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1959D23"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margin-left:-14.75pt;margin-top:12.95pt;width:99.25pt;height:31.0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" filled="f" stroked="f">
                <v:textbox>
                  <w:txbxContent>
                    <w:p w14:paraId="7D630B01" w14:textId="42A11B7A" w:rsidR="004343F8" w:rsidRPr="00AF090A" w:rsidRDefault="004343F8" w:rsidP="004343F8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>TM1637 </w:t>
                      </w:r>
                      <w:proofErr w:type="spellStart"/>
                      <w:r>
                        <w:rPr>
                          <w:b/>
                          <w:bCs/>
                        </w:rPr>
                        <w:t>pinout</w:t>
                      </w:r>
                      <w:proofErr w:type="spellEnd"/>
                    </w:p>
                  </w:txbxContent>
                </v:textbox>
                <w10:wrap type="square"/>
              </v:shape>
            </w:pict>
          </mc:Fallback>
        </mc:AlternateContent>
      </w:r>
      <w:r w:rsidR="009C0BC0" w:rsidRPr="00902578">
        <w:rPr>
          <w:rFonts w:ascii="Arial" w:hAnsi="Arial" w:cs="Arial"/>
          <w:b/>
          <w:bCs/>
          <w:noProof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43261F22" wp14:editId="36D7531C">
                <wp:simplePos x="0" y="0"/>
                <wp:positionH relativeFrom="column">
                  <wp:posOffset>-201295</wp:posOffset>
                </wp:positionH>
                <wp:positionV relativeFrom="paragraph">
                  <wp:posOffset>1816735</wp:posOffset>
                </wp:positionV>
                <wp:extent cx="1496060" cy="394335"/>
                <wp:effectExtent l="0" t="0" r="0" b="5715"/>
                <wp:wrapSquare wrapText="bothSides"/>
                <wp:docPr id="11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96060" cy="3943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BACAE95" w14:textId="31C4947E" w:rsidR="009C0BC0" w:rsidRPr="00AF090A" w:rsidRDefault="009C0BC0" w:rsidP="009C0BC0">
                            <w:pPr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bCs/>
                              </w:rPr>
                              <w:t>Keypad</w:t>
                            </w:r>
                            <w:proofErr w:type="spellEnd"/>
                            <w:r>
                              <w:rPr>
                                <w:b/>
                                <w:bCs/>
                              </w:rPr>
                              <w:t xml:space="preserve"> 3x3 </w:t>
                            </w:r>
                            <w:proofErr w:type="spellStart"/>
                            <w:r>
                              <w:rPr>
                                <w:b/>
                                <w:bCs/>
                              </w:rPr>
                              <w:t>pinout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261F22" id="_x0000_s1027" type="#_x0000_t202" style="position:absolute;margin-left:-15.85pt;margin-top:143.05pt;width:117.8pt;height:31.05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" filled="f" stroked="f">
                <v:textbox>
                  <w:txbxContent>
                    <w:p w14:paraId="4BACAE95" w14:textId="31C4947E" w:rsidR="009C0BC0" w:rsidRPr="00AF090A" w:rsidRDefault="009C0BC0" w:rsidP="009C0BC0">
                      <w:pPr>
                        <w:rPr>
                          <w:b/>
                          <w:bCs/>
                        </w:rPr>
                      </w:pPr>
                      <w:proofErr w:type="spellStart"/>
                      <w:r>
                        <w:rPr>
                          <w:b/>
                          <w:bCs/>
                        </w:rPr>
                        <w:t>Keypad</w:t>
                      </w:r>
                      <w:proofErr w:type="spellEnd"/>
                      <w:r>
                        <w:rPr>
                          <w:b/>
                          <w:bCs/>
                        </w:rPr>
                        <w:t xml:space="preserve"> 3x3 </w:t>
                      </w:r>
                      <w:proofErr w:type="spellStart"/>
                      <w:r>
                        <w:rPr>
                          <w:b/>
                          <w:bCs/>
                        </w:rPr>
                        <w:t>pinout</w:t>
                      </w:r>
                      <w:proofErr w:type="spellEnd"/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29761CF" w14:textId="702AB84B" w:rsidR="003B2813" w:rsidRDefault="003B2813" w:rsidP="00081065">
      <w:pPr>
        <w:rPr>
          <w:rFonts w:ascii="Arial" w:hAnsi="Arial" w:cs="Arial"/>
          <w:b/>
          <w:bCs/>
        </w:rPr>
      </w:pPr>
    </w:p>
    <w:p w14:paraId="2E652AF3" w14:textId="26D2324A" w:rsidR="00F265ED" w:rsidRDefault="008856B7" w:rsidP="00081065">
      <w:pPr>
        <w:rPr>
          <w:rFonts w:ascii="Arial" w:hAnsi="Arial" w:cs="Arial"/>
          <w:b/>
          <w:bCs/>
        </w:rPr>
      </w:pPr>
      <w:r w:rsidRPr="00902578">
        <w:rPr>
          <w:rFonts w:ascii="Arial" w:hAnsi="Arial" w:cs="Arial"/>
          <w:b/>
          <w:bCs/>
          <w:noProof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67E707D7" wp14:editId="783D1F13">
                <wp:simplePos x="0" y="0"/>
                <wp:positionH relativeFrom="column">
                  <wp:posOffset>-610870</wp:posOffset>
                </wp:positionH>
                <wp:positionV relativeFrom="paragraph">
                  <wp:posOffset>221615</wp:posOffset>
                </wp:positionV>
                <wp:extent cx="1260475" cy="394335"/>
                <wp:effectExtent l="0" t="0" r="0" b="5715"/>
                <wp:wrapSquare wrapText="bothSides"/>
                <wp:docPr id="5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60475" cy="3943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AA0EB0B" w14:textId="1CCEB1C2" w:rsidR="00833BB6" w:rsidRPr="00AF090A" w:rsidRDefault="00833BB6" w:rsidP="00833BB6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F090A">
                              <w:rPr>
                                <w:b/>
                                <w:bCs/>
                              </w:rPr>
                              <w:t>Cesty na PC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E707D7" id="_x0000_s1028" type="#_x0000_t202" style="position:absolute;margin-left:-48.1pt;margin-top:17.45pt;width:99.25pt;height:31.0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" filled="f" stroked="f">
                <v:textbox>
                  <w:txbxContent>
                    <w:p w14:paraId="4AA0EB0B" w14:textId="1CCEB1C2" w:rsidR="00833BB6" w:rsidRPr="00AF090A" w:rsidRDefault="00833BB6" w:rsidP="00833BB6">
                      <w:pPr>
                        <w:rPr>
                          <w:b/>
                          <w:bCs/>
                        </w:rPr>
                      </w:pPr>
                      <w:r w:rsidRPr="00AF090A">
                        <w:rPr>
                          <w:b/>
                          <w:bCs/>
                        </w:rPr>
                        <w:t>Cesty na PCB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1A4EBC">
        <w:rPr>
          <w:rFonts w:ascii="Arial" w:hAnsi="Arial" w:cs="Arial"/>
          <w:b/>
          <w:bCs/>
          <w:noProof/>
        </w:rPr>
        <w:drawing>
          <wp:anchor distT="0" distB="0" distL="114300" distR="114300" simplePos="0" relativeHeight="251659264" behindDoc="0" locked="0" layoutInCell="1" allowOverlap="1" wp14:anchorId="6496C56F" wp14:editId="185045EE">
            <wp:simplePos x="0" y="0"/>
            <wp:positionH relativeFrom="page">
              <wp:posOffset>3719195</wp:posOffset>
            </wp:positionH>
            <wp:positionV relativeFrom="paragraph">
              <wp:posOffset>553085</wp:posOffset>
            </wp:positionV>
            <wp:extent cx="3691255" cy="2620645"/>
            <wp:effectExtent l="0" t="0" r="4445" b="8255"/>
            <wp:wrapTopAndBottom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91255" cy="26206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33BB6" w:rsidRPr="00902578">
        <w:rPr>
          <w:rFonts w:ascii="Arial" w:hAnsi="Arial" w:cs="Arial"/>
          <w:b/>
          <w:bCs/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75F01774" wp14:editId="32A23B0A">
                <wp:simplePos x="0" y="0"/>
                <wp:positionH relativeFrom="column">
                  <wp:posOffset>4161790</wp:posOffset>
                </wp:positionH>
                <wp:positionV relativeFrom="paragraph">
                  <wp:posOffset>331470</wp:posOffset>
                </wp:positionV>
                <wp:extent cx="1260475" cy="394335"/>
                <wp:effectExtent l="0" t="0" r="0" b="5715"/>
                <wp:wrapSquare wrapText="bothSides"/>
                <wp:docPr id="217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60475" cy="3943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6DBBC77" w14:textId="1BF8B904" w:rsidR="00902578" w:rsidRPr="00AF090A" w:rsidRDefault="00902578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F090A">
                              <w:rPr>
                                <w:b/>
                                <w:bCs/>
                              </w:rPr>
                              <w:t>3D pohled na PC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F01774" id="_x0000_s1029" type="#_x0000_t202" style="position:absolute;margin-left:327.7pt;margin-top:26.1pt;width:99.25pt;height:31.0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" filled="f" stroked="f">
                <v:textbox>
                  <w:txbxContent>
                    <w:p w14:paraId="36DBBC77" w14:textId="1BF8B904" w:rsidR="00902578" w:rsidRPr="00AF090A" w:rsidRDefault="00902578">
                      <w:pPr>
                        <w:rPr>
                          <w:b/>
                          <w:bCs/>
                        </w:rPr>
                      </w:pPr>
                      <w:r w:rsidRPr="00AF090A">
                        <w:rPr>
                          <w:b/>
                          <w:bCs/>
                        </w:rPr>
                        <w:t>3D pohled na PCB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3B2813">
        <w:rPr>
          <w:rFonts w:ascii="Arial" w:hAnsi="Arial" w:cs="Arial"/>
          <w:b/>
          <w:bCs/>
        </w:rPr>
        <w:t>5</w:t>
      </w:r>
      <w:r w:rsidR="00F265ED">
        <w:rPr>
          <w:rFonts w:ascii="Arial" w:hAnsi="Arial" w:cs="Arial"/>
          <w:b/>
          <w:bCs/>
        </w:rPr>
        <w:t>. Foto z</w:t>
      </w:r>
      <w:r w:rsidR="001A4EBC">
        <w:rPr>
          <w:rFonts w:ascii="Arial" w:hAnsi="Arial" w:cs="Arial"/>
          <w:b/>
          <w:bCs/>
        </w:rPr>
        <w:t> </w:t>
      </w:r>
      <w:r w:rsidR="00F265ED">
        <w:rPr>
          <w:rFonts w:ascii="Arial" w:hAnsi="Arial" w:cs="Arial"/>
          <w:b/>
          <w:bCs/>
        </w:rPr>
        <w:t>re</w:t>
      </w:r>
      <w:r w:rsidR="0022268C">
        <w:rPr>
          <w:rFonts w:ascii="Arial" w:hAnsi="Arial" w:cs="Arial"/>
          <w:b/>
          <w:bCs/>
        </w:rPr>
        <w:t>alizace</w:t>
      </w:r>
    </w:p>
    <w:p w14:paraId="02803638" w14:textId="08A7FCF3" w:rsidR="001A4EBC" w:rsidRDefault="00D839AE" w:rsidP="00081065">
      <w:pPr>
        <w:rPr>
          <w:rFonts w:ascii="Arial" w:hAnsi="Arial" w:cs="Arial"/>
          <w:b/>
          <w:bCs/>
        </w:rPr>
      </w:pPr>
      <w:r w:rsidRPr="001A4EBC">
        <w:rPr>
          <w:rFonts w:ascii="Arial" w:hAnsi="Arial" w:cs="Arial"/>
          <w:b/>
          <w:bCs/>
          <w:noProof/>
        </w:rPr>
        <w:drawing>
          <wp:anchor distT="0" distB="0" distL="114300" distR="114300" simplePos="0" relativeHeight="251658240" behindDoc="0" locked="0" layoutInCell="1" allowOverlap="1" wp14:anchorId="6BB1219B" wp14:editId="41853739">
            <wp:simplePos x="0" y="0"/>
            <wp:positionH relativeFrom="margin">
              <wp:posOffset>-715010</wp:posOffset>
            </wp:positionH>
            <wp:positionV relativeFrom="paragraph">
              <wp:posOffset>259715</wp:posOffset>
            </wp:positionV>
            <wp:extent cx="3345815" cy="3233420"/>
            <wp:effectExtent l="0" t="0" r="6985" b="5080"/>
            <wp:wrapTopAndBottom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45815" cy="32334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8B31D61" w14:textId="6A3345EF" w:rsidR="004423FB" w:rsidRDefault="00AB1687" w:rsidP="00081065">
      <w:pPr>
        <w:rPr>
          <w:rFonts w:ascii="Arial" w:hAnsi="Arial" w:cs="Arial"/>
          <w:b/>
          <w:bCs/>
        </w:rPr>
      </w:pPr>
      <w:r>
        <w:rPr>
          <w:noProof/>
        </w:rPr>
        <w:lastRenderedPageBreak/>
        <w:drawing>
          <wp:anchor distT="0" distB="0" distL="114300" distR="114300" simplePos="0" relativeHeight="251681792" behindDoc="0" locked="0" layoutInCell="1" allowOverlap="1" wp14:anchorId="0B7D82E8" wp14:editId="6221EF34">
            <wp:simplePos x="0" y="0"/>
            <wp:positionH relativeFrom="margin">
              <wp:posOffset>-510540</wp:posOffset>
            </wp:positionH>
            <wp:positionV relativeFrom="paragraph">
              <wp:posOffset>4303395</wp:posOffset>
            </wp:positionV>
            <wp:extent cx="2115185" cy="3761105"/>
            <wp:effectExtent l="152400" t="95250" r="151765" b="86995"/>
            <wp:wrapTopAndBottom/>
            <wp:docPr id="17" name="Obrázek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71635">
                      <a:off x="0" y="0"/>
                      <a:ext cx="2115185" cy="3761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8720B">
        <w:rPr>
          <w:noProof/>
        </w:rPr>
        <w:drawing>
          <wp:anchor distT="0" distB="0" distL="114300" distR="114300" simplePos="0" relativeHeight="251683840" behindDoc="0" locked="0" layoutInCell="1" allowOverlap="1" wp14:anchorId="1E96F9F5" wp14:editId="15E45F9A">
            <wp:simplePos x="0" y="0"/>
            <wp:positionH relativeFrom="margin">
              <wp:posOffset>4410075</wp:posOffset>
            </wp:positionH>
            <wp:positionV relativeFrom="paragraph">
              <wp:posOffset>2668905</wp:posOffset>
            </wp:positionV>
            <wp:extent cx="1932940" cy="3437255"/>
            <wp:effectExtent l="133350" t="76200" r="124460" b="67945"/>
            <wp:wrapTopAndBottom/>
            <wp:docPr id="20" name="Obrázek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49227">
                      <a:off x="0" y="0"/>
                      <a:ext cx="1932940" cy="3437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F26B4">
        <w:rPr>
          <w:noProof/>
        </w:rPr>
        <w:drawing>
          <wp:anchor distT="0" distB="0" distL="114300" distR="114300" simplePos="0" relativeHeight="251682816" behindDoc="0" locked="0" layoutInCell="1" allowOverlap="1" wp14:anchorId="4FBAC1C0" wp14:editId="013AEF64">
            <wp:simplePos x="0" y="0"/>
            <wp:positionH relativeFrom="column">
              <wp:posOffset>2115185</wp:posOffset>
            </wp:positionH>
            <wp:positionV relativeFrom="paragraph">
              <wp:posOffset>4375785</wp:posOffset>
            </wp:positionV>
            <wp:extent cx="2141855" cy="3808730"/>
            <wp:effectExtent l="361950" t="171450" r="353695" b="172720"/>
            <wp:wrapTopAndBottom/>
            <wp:docPr id="19" name="Obrázek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0934685">
                      <a:off x="0" y="0"/>
                      <a:ext cx="2141855" cy="3808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839AE" w:rsidRPr="00902578">
        <w:rPr>
          <w:rFonts w:ascii="Arial" w:hAnsi="Arial" w:cs="Arial"/>
          <w:b/>
          <w:bCs/>
          <w:noProof/>
        </w:rPr>
        <mc:AlternateContent>
          <mc:Choice Requires="wps">
            <w:drawing>
              <wp:anchor distT="45720" distB="45720" distL="114300" distR="114300" simplePos="0" relativeHeight="251675648" behindDoc="0" locked="0" layoutInCell="1" allowOverlap="1" wp14:anchorId="002FF0A9" wp14:editId="662FE4CD">
                <wp:simplePos x="0" y="0"/>
                <wp:positionH relativeFrom="margin">
                  <wp:align>center</wp:align>
                </wp:positionH>
                <wp:positionV relativeFrom="paragraph">
                  <wp:posOffset>182880</wp:posOffset>
                </wp:positionV>
                <wp:extent cx="1260475" cy="330200"/>
                <wp:effectExtent l="0" t="0" r="0" b="0"/>
                <wp:wrapTopAndBottom/>
                <wp:docPr id="8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60475" cy="3302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EFF4C93" w14:textId="1BBC63B5" w:rsidR="005C3EA6" w:rsidRPr="00AF090A" w:rsidRDefault="005C3EA6" w:rsidP="005C3EA6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Osazování DP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2FF0A9" id="_x0000_s1030" type="#_x0000_t202" style="position:absolute;margin-left:0;margin-top:14.4pt;width:99.25pt;height:26pt;z-index:251675648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" filled="f" stroked="f">
                <v:textbox>
                  <w:txbxContent>
                    <w:p w14:paraId="5EFF4C93" w14:textId="1BBC63B5" w:rsidR="005C3EA6" w:rsidRPr="00AF090A" w:rsidRDefault="005C3EA6" w:rsidP="005C3EA6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Osazování DPS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D839AE">
        <w:rPr>
          <w:noProof/>
        </w:rPr>
        <w:drawing>
          <wp:anchor distT="0" distB="0" distL="114300" distR="114300" simplePos="0" relativeHeight="251673600" behindDoc="0" locked="0" layoutInCell="1" allowOverlap="1" wp14:anchorId="0E671B9F" wp14:editId="1BDB74F4">
            <wp:simplePos x="0" y="0"/>
            <wp:positionH relativeFrom="margin">
              <wp:posOffset>2169795</wp:posOffset>
            </wp:positionH>
            <wp:positionV relativeFrom="paragraph">
              <wp:posOffset>401320</wp:posOffset>
            </wp:positionV>
            <wp:extent cx="2141855" cy="3808095"/>
            <wp:effectExtent l="0" t="0" r="0" b="1905"/>
            <wp:wrapTopAndBottom/>
            <wp:docPr id="4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1855" cy="3808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839AE" w:rsidRPr="00902578">
        <w:rPr>
          <w:rFonts w:ascii="Arial" w:hAnsi="Arial" w:cs="Arial"/>
          <w:b/>
          <w:bCs/>
          <w:noProof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437DE611" wp14:editId="189C0C7F">
                <wp:simplePos x="0" y="0"/>
                <wp:positionH relativeFrom="column">
                  <wp:posOffset>-382270</wp:posOffset>
                </wp:positionH>
                <wp:positionV relativeFrom="paragraph">
                  <wp:posOffset>30480</wp:posOffset>
                </wp:positionV>
                <wp:extent cx="1260475" cy="330200"/>
                <wp:effectExtent l="0" t="0" r="0" b="0"/>
                <wp:wrapTopAndBottom/>
                <wp:docPr id="6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60475" cy="3302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9DADC1" w14:textId="0F8E7BF5" w:rsidR="00A20DDF" w:rsidRPr="00AF090A" w:rsidRDefault="00A20DDF" w:rsidP="00A20DD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Frézování desk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7DE611" id="_x0000_s1031" type="#_x0000_t202" style="position:absolute;margin-left:-30.1pt;margin-top:2.4pt;width:99.25pt;height:26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" filled="f" stroked="f">
                <v:textbox>
                  <w:txbxContent>
                    <w:p w14:paraId="019DADC1" w14:textId="0F8E7BF5" w:rsidR="00A20DDF" w:rsidRPr="00AF090A" w:rsidRDefault="00A20DDF" w:rsidP="00A20DD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Frézování desky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D839AE">
        <w:rPr>
          <w:noProof/>
        </w:rPr>
        <w:drawing>
          <wp:anchor distT="0" distB="0" distL="114300" distR="114300" simplePos="0" relativeHeight="251672576" behindDoc="0" locked="0" layoutInCell="1" allowOverlap="1" wp14:anchorId="57E0809A" wp14:editId="3EC9A9DA">
            <wp:simplePos x="0" y="0"/>
            <wp:positionH relativeFrom="margin">
              <wp:posOffset>-370840</wp:posOffset>
            </wp:positionH>
            <wp:positionV relativeFrom="page">
              <wp:posOffset>1209040</wp:posOffset>
            </wp:positionV>
            <wp:extent cx="2037715" cy="3620770"/>
            <wp:effectExtent l="0" t="0" r="635" b="0"/>
            <wp:wrapTopAndBottom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7715" cy="3620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423FB">
        <w:rPr>
          <w:rFonts w:ascii="Arial" w:hAnsi="Arial" w:cs="Arial"/>
          <w:b/>
          <w:bCs/>
        </w:rPr>
        <w:t>6. Vývojový d</w:t>
      </w:r>
      <w:r w:rsidR="008460F3">
        <w:rPr>
          <w:rFonts w:ascii="Arial" w:hAnsi="Arial" w:cs="Arial"/>
          <w:b/>
          <w:bCs/>
        </w:rPr>
        <w:t>i</w:t>
      </w:r>
      <w:r w:rsidR="004423FB">
        <w:rPr>
          <w:rFonts w:ascii="Arial" w:hAnsi="Arial" w:cs="Arial"/>
          <w:b/>
          <w:bCs/>
        </w:rPr>
        <w:t>agram</w:t>
      </w:r>
    </w:p>
    <w:p w14:paraId="7DC50259" w14:textId="223FDCC5" w:rsidR="004423FB" w:rsidRDefault="00E273A8" w:rsidP="00081065">
      <w:pPr>
        <w:rPr>
          <w:rFonts w:ascii="Arial" w:hAnsi="Arial" w:cs="Arial"/>
          <w:b/>
          <w:bCs/>
        </w:rPr>
      </w:pPr>
      <w:r>
        <w:rPr>
          <w:noProof/>
        </w:rPr>
        <w:drawing>
          <wp:anchor distT="0" distB="0" distL="114300" distR="114300" simplePos="0" relativeHeight="251678720" behindDoc="0" locked="0" layoutInCell="1" allowOverlap="1" wp14:anchorId="4D663B88" wp14:editId="60CCAFB7">
            <wp:simplePos x="0" y="0"/>
            <wp:positionH relativeFrom="column">
              <wp:posOffset>4445</wp:posOffset>
            </wp:positionH>
            <wp:positionV relativeFrom="paragraph">
              <wp:posOffset>4445</wp:posOffset>
            </wp:positionV>
            <wp:extent cx="5760085" cy="7026275"/>
            <wp:effectExtent l="0" t="0" r="0" b="3175"/>
            <wp:wrapTopAndBottom/>
            <wp:docPr id="15" name="Obrázek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7026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6AF8DE2C" w14:textId="76C90433" w:rsidR="00081065" w:rsidRPr="00D52E38" w:rsidRDefault="004423FB" w:rsidP="00081065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7</w:t>
      </w:r>
      <w:r w:rsidR="00081065" w:rsidRPr="00D52E38">
        <w:rPr>
          <w:rFonts w:ascii="Arial" w:hAnsi="Arial" w:cs="Arial"/>
          <w:b/>
          <w:bCs/>
        </w:rPr>
        <w:t>. Závěr</w:t>
      </w:r>
    </w:p>
    <w:p w14:paraId="6144E485" w14:textId="0B88BA52" w:rsidR="009770DB" w:rsidRDefault="00F73118" w:rsidP="00A97D2D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Projekt se mi zprvu nedařilo vůbec udělat</w:t>
      </w:r>
      <w:r w:rsidR="00261AB2">
        <w:rPr>
          <w:rFonts w:ascii="Arial" w:hAnsi="Arial" w:cs="Arial"/>
        </w:rPr>
        <w:t xml:space="preserve">. Nefungovalo mi čtení klávesnice, ani na displej se </w:t>
      </w:r>
      <w:r w:rsidR="00A97D2D">
        <w:rPr>
          <w:rFonts w:ascii="Arial" w:hAnsi="Arial" w:cs="Arial"/>
        </w:rPr>
        <w:t>nedařilo</w:t>
      </w:r>
      <w:r w:rsidR="00261AB2">
        <w:rPr>
          <w:rFonts w:ascii="Arial" w:hAnsi="Arial" w:cs="Arial"/>
        </w:rPr>
        <w:t xml:space="preserve"> posílat data. </w:t>
      </w:r>
      <w:r w:rsidR="004652E3">
        <w:rPr>
          <w:rFonts w:ascii="Arial" w:hAnsi="Arial" w:cs="Arial"/>
        </w:rPr>
        <w:t>Na</w:t>
      </w:r>
      <w:r w:rsidR="00261AB2">
        <w:rPr>
          <w:rFonts w:ascii="Arial" w:hAnsi="Arial" w:cs="Arial"/>
        </w:rPr>
        <w:t>konec jsem postupně vše vyřešil</w:t>
      </w:r>
      <w:r w:rsidR="004652E3">
        <w:rPr>
          <w:rFonts w:ascii="Arial" w:hAnsi="Arial" w:cs="Arial"/>
        </w:rPr>
        <w:t>. Poté jsem, co byl funkční kód jsem řešil strukturu kódu, to znamená vytvoření knihoven a funkcí.</w:t>
      </w:r>
      <w:r w:rsidR="00A97D2D">
        <w:rPr>
          <w:rFonts w:ascii="Arial" w:hAnsi="Arial" w:cs="Arial"/>
        </w:rPr>
        <w:t xml:space="preserve"> </w:t>
      </w:r>
    </w:p>
    <w:p w14:paraId="3E247F2F" w14:textId="54C5CAF0" w:rsidR="00A97D2D" w:rsidRDefault="00A97D2D" w:rsidP="00081065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EE7A5B">
        <w:rPr>
          <w:rFonts w:ascii="Arial" w:hAnsi="Arial" w:cs="Arial"/>
        </w:rPr>
        <w:t>Dále jsem navrhl desku plošných spojů v programu KiCad, aby projekt vypadal lépe vzhledově. Tuto desku jsem tiskl na dvakrát, jelikož šířka plošek na pájení byla malá a práci s pájením by mi to jen stěžilo.</w:t>
      </w:r>
    </w:p>
    <w:p w14:paraId="43074888" w14:textId="7F76B862" w:rsidR="00BE4CFA" w:rsidRDefault="00BE4CFA" w:rsidP="00081065">
      <w:pPr>
        <w:rPr>
          <w:rFonts w:ascii="Arial" w:hAnsi="Arial" w:cs="Arial"/>
        </w:rPr>
      </w:pPr>
      <w:r>
        <w:rPr>
          <w:rFonts w:ascii="Arial" w:hAnsi="Arial" w:cs="Arial"/>
        </w:rPr>
        <w:tab/>
        <w:t>Bzučák jsem nakonec musel vyměnit za LED signalizaci, jelikož mi bzučák nefungoval.</w:t>
      </w:r>
    </w:p>
    <w:p w14:paraId="23CEFD49" w14:textId="15422283" w:rsidR="00796F21" w:rsidRDefault="00EE7A5B" w:rsidP="00081065">
      <w:pPr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Na tomto projektu jsem se naučil pracovat s displejem TM1637 a to jak funguje posílání dat a clocku na tuto periférii, dříve jsem plánoval mít normální 4 digitový </w:t>
      </w:r>
      <w:r w:rsidR="00796F21">
        <w:rPr>
          <w:rFonts w:ascii="Arial" w:hAnsi="Arial" w:cs="Arial"/>
        </w:rPr>
        <w:t>sedmi segmentový</w:t>
      </w:r>
      <w:r>
        <w:rPr>
          <w:rFonts w:ascii="Arial" w:hAnsi="Arial" w:cs="Arial"/>
        </w:rPr>
        <w:t xml:space="preserve"> displej na který jsem měl již připravenou knihovnu, ovšem přijde mi, že psaní na displej je </w:t>
      </w:r>
      <w:r w:rsidR="005012EF">
        <w:rPr>
          <w:rFonts w:ascii="Arial" w:hAnsi="Arial" w:cs="Arial"/>
        </w:rPr>
        <w:t>nedokonalé,</w:t>
      </w:r>
      <w:r>
        <w:rPr>
          <w:rFonts w:ascii="Arial" w:hAnsi="Arial" w:cs="Arial"/>
        </w:rPr>
        <w:t xml:space="preserve"> a tak jsem si pořídil tento displej na který lze vložit hodnotu ve formátu string.</w:t>
      </w:r>
      <w:r w:rsidR="00796F21">
        <w:rPr>
          <w:rFonts w:ascii="Arial" w:hAnsi="Arial" w:cs="Arial"/>
        </w:rPr>
        <w:t xml:space="preserve"> Dále jsem se naučil </w:t>
      </w:r>
      <w:r w:rsidR="008523B0">
        <w:rPr>
          <w:rFonts w:ascii="Arial" w:hAnsi="Arial" w:cs="Arial"/>
        </w:rPr>
        <w:t>zformátovat proměnné pomocí funkce sprintf() a zdokonalil psaní do sériového monitoru.</w:t>
      </w:r>
    </w:p>
    <w:p w14:paraId="61F17FF3" w14:textId="3681C6B4" w:rsidR="00F73118" w:rsidRPr="00F73118" w:rsidRDefault="00CF61F5" w:rsidP="00F73118">
      <w:pPr>
        <w:rPr>
          <w:rFonts w:ascii="Arial" w:hAnsi="Arial" w:cs="Arial"/>
        </w:rPr>
      </w:pPr>
      <w:r>
        <w:rPr>
          <w:rFonts w:ascii="Arial" w:hAnsi="Arial" w:cs="Arial"/>
        </w:rPr>
        <w:t xml:space="preserve">(Výstřižky kódu jsem vložil do prezentace, jelikož mi to tady přišlo nepřehledné) </w:t>
      </w:r>
    </w:p>
    <w:p w14:paraId="41C75508" w14:textId="166B3DC4" w:rsidR="00F73118" w:rsidRPr="00F73118" w:rsidRDefault="00F73118" w:rsidP="00F73118">
      <w:pPr>
        <w:rPr>
          <w:rFonts w:ascii="Arial" w:hAnsi="Arial" w:cs="Arial"/>
        </w:rPr>
      </w:pPr>
    </w:p>
    <w:p w14:paraId="3F2C0B9C" w14:textId="3AFE85EB" w:rsidR="00F73118" w:rsidRPr="00F73118" w:rsidRDefault="00F73118" w:rsidP="00F73118">
      <w:pPr>
        <w:rPr>
          <w:rFonts w:ascii="Arial" w:hAnsi="Arial" w:cs="Arial"/>
        </w:rPr>
      </w:pPr>
    </w:p>
    <w:p w14:paraId="2C3155E6" w14:textId="7EF57A9F" w:rsidR="00F73118" w:rsidRPr="00F73118" w:rsidRDefault="00F73118" w:rsidP="00F73118">
      <w:pPr>
        <w:rPr>
          <w:rFonts w:ascii="Arial" w:hAnsi="Arial" w:cs="Arial"/>
        </w:rPr>
      </w:pPr>
    </w:p>
    <w:p w14:paraId="09482FF5" w14:textId="1786D772" w:rsidR="00F73118" w:rsidRPr="00F73118" w:rsidRDefault="00F73118" w:rsidP="00F73118">
      <w:pPr>
        <w:rPr>
          <w:rFonts w:ascii="Arial" w:hAnsi="Arial" w:cs="Arial"/>
        </w:rPr>
      </w:pPr>
    </w:p>
    <w:p w14:paraId="74E443BC" w14:textId="015F186E" w:rsidR="00F73118" w:rsidRPr="00F73118" w:rsidRDefault="00F73118" w:rsidP="00F73118">
      <w:pPr>
        <w:rPr>
          <w:rFonts w:ascii="Arial" w:hAnsi="Arial" w:cs="Arial"/>
        </w:rPr>
      </w:pPr>
    </w:p>
    <w:p w14:paraId="5EBCDDB6" w14:textId="1F6029EF" w:rsidR="00F73118" w:rsidRPr="00F73118" w:rsidRDefault="00F73118" w:rsidP="00F73118">
      <w:pPr>
        <w:rPr>
          <w:rFonts w:ascii="Arial" w:hAnsi="Arial" w:cs="Arial"/>
        </w:rPr>
      </w:pPr>
    </w:p>
    <w:p w14:paraId="24F06CBA" w14:textId="1BEE0304" w:rsidR="00F73118" w:rsidRPr="00F73118" w:rsidRDefault="00F73118" w:rsidP="00F73118">
      <w:pPr>
        <w:rPr>
          <w:rFonts w:ascii="Arial" w:hAnsi="Arial" w:cs="Arial"/>
        </w:rPr>
      </w:pPr>
    </w:p>
    <w:p w14:paraId="13D6C8C2" w14:textId="400EEDD0" w:rsidR="00F73118" w:rsidRPr="00F73118" w:rsidRDefault="00F73118" w:rsidP="00F73118">
      <w:pPr>
        <w:rPr>
          <w:rFonts w:ascii="Arial" w:hAnsi="Arial" w:cs="Arial"/>
        </w:rPr>
      </w:pPr>
    </w:p>
    <w:p w14:paraId="0A8DB3D1" w14:textId="555099C8" w:rsidR="00F73118" w:rsidRPr="00F73118" w:rsidRDefault="00F73118" w:rsidP="00F73118">
      <w:pPr>
        <w:rPr>
          <w:rFonts w:ascii="Arial" w:hAnsi="Arial" w:cs="Arial"/>
        </w:rPr>
      </w:pPr>
    </w:p>
    <w:p w14:paraId="74DC2D20" w14:textId="7A811035" w:rsidR="00F73118" w:rsidRPr="00F73118" w:rsidRDefault="00F73118" w:rsidP="00F73118">
      <w:pPr>
        <w:rPr>
          <w:rFonts w:ascii="Arial" w:hAnsi="Arial" w:cs="Arial"/>
        </w:rPr>
      </w:pPr>
    </w:p>
    <w:p w14:paraId="71E9D848" w14:textId="473A428B" w:rsidR="00F73118" w:rsidRPr="00F73118" w:rsidRDefault="00F73118" w:rsidP="00F73118">
      <w:pPr>
        <w:rPr>
          <w:rFonts w:ascii="Arial" w:hAnsi="Arial" w:cs="Arial"/>
        </w:rPr>
      </w:pPr>
    </w:p>
    <w:p w14:paraId="37B3B669" w14:textId="046999D6" w:rsidR="00F73118" w:rsidRPr="00F73118" w:rsidRDefault="00F73118" w:rsidP="00F73118">
      <w:pPr>
        <w:rPr>
          <w:rFonts w:ascii="Arial" w:hAnsi="Arial" w:cs="Arial"/>
        </w:rPr>
      </w:pPr>
    </w:p>
    <w:p w14:paraId="623F695A" w14:textId="65F07770" w:rsidR="00F73118" w:rsidRDefault="00F73118" w:rsidP="00F73118">
      <w:pPr>
        <w:rPr>
          <w:rFonts w:ascii="Arial" w:hAnsi="Arial" w:cs="Arial"/>
        </w:rPr>
      </w:pPr>
    </w:p>
    <w:p w14:paraId="2A8548C2" w14:textId="564507A7" w:rsidR="00F73118" w:rsidRDefault="00F73118" w:rsidP="00F73118">
      <w:pPr>
        <w:rPr>
          <w:rFonts w:ascii="Arial" w:hAnsi="Arial" w:cs="Arial"/>
        </w:rPr>
      </w:pPr>
    </w:p>
    <w:p w14:paraId="31436EF4" w14:textId="030465F4" w:rsidR="00F73118" w:rsidRPr="00F73118" w:rsidRDefault="00F73118" w:rsidP="00F73118">
      <w:pPr>
        <w:tabs>
          <w:tab w:val="left" w:pos="8029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</w:p>
    <w:sectPr w:rsidR="00F73118" w:rsidRPr="00F73118" w:rsidSect="00F73118">
      <w:pgSz w:w="11907" w:h="31678" w:code="9"/>
      <w:pgMar w:top="1418" w:right="1418" w:bottom="0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A8F500C"/>
    <w:multiLevelType w:val="hybridMultilevel"/>
    <w:tmpl w:val="401CCC0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2998458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oNotDisplayPageBoundaries/>
  <w:proofState w:spelling="clean" w:grammar="clean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2C7D"/>
    <w:rsid w:val="00072823"/>
    <w:rsid w:val="00081065"/>
    <w:rsid w:val="000A1958"/>
    <w:rsid w:val="000D7E15"/>
    <w:rsid w:val="00140653"/>
    <w:rsid w:val="001503F2"/>
    <w:rsid w:val="00153C12"/>
    <w:rsid w:val="001626E9"/>
    <w:rsid w:val="001A4EBC"/>
    <w:rsid w:val="001B629D"/>
    <w:rsid w:val="0022268C"/>
    <w:rsid w:val="00261AB2"/>
    <w:rsid w:val="00287F26"/>
    <w:rsid w:val="003B2813"/>
    <w:rsid w:val="003E38D1"/>
    <w:rsid w:val="003E5F73"/>
    <w:rsid w:val="003F1AFA"/>
    <w:rsid w:val="004343F8"/>
    <w:rsid w:val="004423FB"/>
    <w:rsid w:val="0044445C"/>
    <w:rsid w:val="00457BF4"/>
    <w:rsid w:val="00465280"/>
    <w:rsid w:val="004652E3"/>
    <w:rsid w:val="0048720B"/>
    <w:rsid w:val="005012EF"/>
    <w:rsid w:val="00523A13"/>
    <w:rsid w:val="00555ACB"/>
    <w:rsid w:val="005C3EA6"/>
    <w:rsid w:val="005C65C3"/>
    <w:rsid w:val="005F26B4"/>
    <w:rsid w:val="00646BEB"/>
    <w:rsid w:val="00691285"/>
    <w:rsid w:val="00691E65"/>
    <w:rsid w:val="006A3537"/>
    <w:rsid w:val="00716CFE"/>
    <w:rsid w:val="00796F21"/>
    <w:rsid w:val="00833BB6"/>
    <w:rsid w:val="008460F3"/>
    <w:rsid w:val="008523B0"/>
    <w:rsid w:val="0085713A"/>
    <w:rsid w:val="008856B7"/>
    <w:rsid w:val="008D0A70"/>
    <w:rsid w:val="00902578"/>
    <w:rsid w:val="009770DB"/>
    <w:rsid w:val="009A645E"/>
    <w:rsid w:val="009C0BC0"/>
    <w:rsid w:val="00A00A3A"/>
    <w:rsid w:val="00A20DDF"/>
    <w:rsid w:val="00A2287C"/>
    <w:rsid w:val="00A751AC"/>
    <w:rsid w:val="00A91D42"/>
    <w:rsid w:val="00A97D2D"/>
    <w:rsid w:val="00AB1687"/>
    <w:rsid w:val="00AF090A"/>
    <w:rsid w:val="00BC5B3F"/>
    <w:rsid w:val="00BE4CFA"/>
    <w:rsid w:val="00C76B91"/>
    <w:rsid w:val="00CE758E"/>
    <w:rsid w:val="00CF61F5"/>
    <w:rsid w:val="00D048AB"/>
    <w:rsid w:val="00D21116"/>
    <w:rsid w:val="00D32EBB"/>
    <w:rsid w:val="00D52E38"/>
    <w:rsid w:val="00D6679C"/>
    <w:rsid w:val="00D839AE"/>
    <w:rsid w:val="00D872B4"/>
    <w:rsid w:val="00DD081D"/>
    <w:rsid w:val="00E273A8"/>
    <w:rsid w:val="00ED25D1"/>
    <w:rsid w:val="00EE7A5B"/>
    <w:rsid w:val="00F136AB"/>
    <w:rsid w:val="00F265ED"/>
    <w:rsid w:val="00F73118"/>
    <w:rsid w:val="00FF2C7D"/>
    <w:rsid w:val="00FF54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A7FA26"/>
  <w15:chartTrackingRefBased/>
  <w15:docId w15:val="{63EE88FF-A64F-4307-B5AE-86191A0C8F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F265E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639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84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80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60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293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78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37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22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8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36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58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69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22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341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92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06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64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93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94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205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10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65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77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0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37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4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6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076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48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51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17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82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6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36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42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90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77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38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76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50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82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76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24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12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62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50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18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33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39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79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929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84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57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29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63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79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65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89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341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30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90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73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43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815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88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60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94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82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98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07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481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240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57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70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34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04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16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04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97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48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22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09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84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0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01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30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64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65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50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16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93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09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24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81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50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56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18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49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82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16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952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92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33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54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70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59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15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04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96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310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44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8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1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03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42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25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28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18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57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51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62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18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63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43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8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44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68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3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5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31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64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22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83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7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44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50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40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17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90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47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22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324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856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72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41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3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92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82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91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72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339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298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08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141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6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95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99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81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94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39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30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jpe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10" Type="http://schemas.openxmlformats.org/officeDocument/2006/relationships/image" Target="media/image5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16B551-7E0D-4EC6-A7E0-75F0CE147F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6</TotalTime>
  <Pages>3</Pages>
  <Words>305</Words>
  <Characters>1803</Characters>
  <Application>Microsoft Office Word</Application>
  <DocSecurity>0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r Oblouk</dc:creator>
  <cp:keywords/>
  <dc:description/>
  <cp:lastModifiedBy>Petr Oblouk</cp:lastModifiedBy>
  <cp:revision>80</cp:revision>
  <dcterms:created xsi:type="dcterms:W3CDTF">2022-06-07T08:31:00Z</dcterms:created>
  <dcterms:modified xsi:type="dcterms:W3CDTF">2022-06-12T19:40:00Z</dcterms:modified>
</cp:coreProperties>
</file>